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3585210</wp:posOffset>
                </wp:positionV>
                <wp:extent cx="1816735" cy="438150"/>
                <wp:effectExtent l="0" t="0" r="0" b="0"/>
                <wp:wrapThrough wrapText="bothSides">
                  <wp:wrapPolygon>
                    <wp:start x="1125" y="2410"/>
                    <wp:lineTo x="20475" y="2410"/>
                    <wp:lineTo x="20475" y="19190"/>
                    <wp:lineTo x="1125" y="19190"/>
                    <wp:lineTo x="1125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BFT5啤酒老化实验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5pt;margin-top:282.3pt;height:34.5pt;width:143.05pt;mso-wrap-distance-left:9pt;mso-wrap-distance-right:9pt;z-index:-251654144;mso-width-relative:page;mso-height-relative:page;" filled="f" stroked="f" coordsize="21600,21600" wrapcoords="1125 2410 20475 2410 20475 19190 1125 19190 1125 2410" o:gfxdata="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WyXG/cAAAACwEAAA8AAAAAAAAAAQAgAAAAIgAAAGRy&#10;cy9kb3ducmV2LnhtbFBLAQIUABQAAAAIAIdO4kA1P+my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BFT5啤酒老化实验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6510</wp:posOffset>
            </wp:positionV>
            <wp:extent cx="2643505" cy="3689350"/>
            <wp:effectExtent l="0" t="0" r="0" b="0"/>
            <wp:wrapTopAndBottom/>
            <wp:docPr id="2" name="图片 2" descr="啤酒老化测定仪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啤酒老化测定仪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啤酒老化测试仪专门为啤酒生产企业和质检单位设计的，主要应用为利用高低温快速冲击原理模拟啤酒变质过程，配合浊度仪或者光度计测定啤酒保质期。老化测定仪的主要应用为：温度24小时在0℃到+40℃和0℃到+60℃之间的温度可以程序变化。也可以用于-40℃到150℃ 之间任意温度的恒定和程序控制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英寸TFT彩色大屏幕显示，最高显示精度0.01，多个界面随意切换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机器前后设计有移动和搬运把手，底部万向脚轮设计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同时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锁死功能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三种温度设定方式：1，设置温度可按键0.1度或者0.01增加和减少；2，也可长按按键快速增加和减少；3，快速光标移动，直接改动设定值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效压缩机和中级PID控制技术相结合，更加节能，温度更加稳定，稳定性±0.03℃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加热制冷功能和循环功能可独立单独控制，也可同时自动控制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三级安全保护：第一级低液位保护，当液位低时，提醒用户，用户可进行加液操作，等待后不加液时进行停机；第二级可调硬件安全温度保护，干烧时可及时切断加热器电源；第三级可设定高温和低温限定，当检测温度超 过设定值时进行报警和停机，各种报警代码直接显示，可直接确定错误点，报警时蜂鸣器可设置无声或者有声； 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水槽大开口设计，方便用户清洁、注液以及观察液位； 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耐腐蚀的不锈钢SUS304水箱和不锈钢SUS304冷却盘管，长时间使用不产生铜绿和锈蚀； 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三种操作模式可选，可设置上电自动运行(意外断电后来电时继续运行)，三种操作模式详细为：模式1：当设备运行中电源断开，下次上电设备处于正常停止状态，设定值可以更改(正常普通模式)；模式2：当设备运行中电源断开，下次上电设备将自动运行，设定值可以更改（意外断电后来电时继续运行）；模式3：当设备运行中电源断开，下次上电设备将自动运行，设定值不能更改（意外断电后来电时继续运行）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系统稳定可靠：高性能高质量的零配件，质量稳定，性能可靠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 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的进风口防尘网罩，维护非常方便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50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BFT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213800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范围℃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40~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稳定性±K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TFT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精度℃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控制方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智能PI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空时温度传感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PT 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制冷功率（20℃）W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0(20℃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热功率W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TI温度℃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类型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力泵/吸力泵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\min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33.3（可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\吸力bar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0.7\0-0.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连接接口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16x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槽容积L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开口尺寸mm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*410*2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固定方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立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连续运转%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~3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湿度%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电压\频率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~230VAC\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50*660*900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3E7415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B871C86"/>
    <w:rsid w:val="1C4A28F1"/>
    <w:rsid w:val="1C8D4EFF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8DC623A"/>
    <w:rsid w:val="295A600F"/>
    <w:rsid w:val="295E0169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BF1760"/>
    <w:rsid w:val="3C5E63A4"/>
    <w:rsid w:val="3D512FDD"/>
    <w:rsid w:val="3DA6127B"/>
    <w:rsid w:val="3DEB6E30"/>
    <w:rsid w:val="3E2B5E06"/>
    <w:rsid w:val="3E686015"/>
    <w:rsid w:val="3F2C5DEE"/>
    <w:rsid w:val="40764144"/>
    <w:rsid w:val="410B44C7"/>
    <w:rsid w:val="428733E9"/>
    <w:rsid w:val="43EA5F2F"/>
    <w:rsid w:val="442711AA"/>
    <w:rsid w:val="46821B1F"/>
    <w:rsid w:val="476C61D1"/>
    <w:rsid w:val="498B526A"/>
    <w:rsid w:val="4A16630E"/>
    <w:rsid w:val="4A527F2C"/>
    <w:rsid w:val="4AA4627F"/>
    <w:rsid w:val="4ADC76DB"/>
    <w:rsid w:val="4CA81950"/>
    <w:rsid w:val="4D47724B"/>
    <w:rsid w:val="4D4E77F2"/>
    <w:rsid w:val="4E931B10"/>
    <w:rsid w:val="4FD73045"/>
    <w:rsid w:val="50AC16EB"/>
    <w:rsid w:val="51C771E3"/>
    <w:rsid w:val="51F9487C"/>
    <w:rsid w:val="52EE746C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AB41A81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EE29DB"/>
    <w:rsid w:val="63B80222"/>
    <w:rsid w:val="649D0C4F"/>
    <w:rsid w:val="64BB3B0A"/>
    <w:rsid w:val="65173864"/>
    <w:rsid w:val="65656C3E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FE519C"/>
    <w:rsid w:val="705A68CE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36761B"/>
    <w:rsid w:val="78F84331"/>
    <w:rsid w:val="79FB6B36"/>
    <w:rsid w:val="7A61311F"/>
    <w:rsid w:val="7A664B08"/>
    <w:rsid w:val="7AA2317C"/>
    <w:rsid w:val="7B70313E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6</Words>
  <Characters>1096</Characters>
  <Lines>5</Lines>
  <Paragraphs>1</Paragraphs>
  <TotalTime>40</TotalTime>
  <ScaleCrop>false</ScaleCrop>
  <LinksUpToDate>false</LinksUpToDate>
  <CharactersWithSpaces>110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6T05:53:2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D35874C9F9F4B2E804BE39B9388591A</vt:lpwstr>
  </property>
</Properties>
</file>